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F84" w:rsidRDefault="00627F84">
      <w:pPr>
        <w:autoSpaceDE w:val="0"/>
        <w:autoSpaceDN w:val="0"/>
        <w:spacing w:after="78" w:line="220" w:lineRule="exact"/>
      </w:pPr>
    </w:p>
    <w:p w:rsidR="00627F84" w:rsidRPr="00475D93" w:rsidRDefault="002D5E66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27F84" w:rsidRPr="00475D93" w:rsidRDefault="002D5E66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Вологодской области</w:t>
      </w:r>
    </w:p>
    <w:p w:rsidR="00627F84" w:rsidRPr="00475D93" w:rsidRDefault="002D5E66">
      <w:pPr>
        <w:autoSpaceDE w:val="0"/>
        <w:autoSpaceDN w:val="0"/>
        <w:spacing w:before="670" w:after="0" w:line="230" w:lineRule="auto"/>
        <w:ind w:left="384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образования администрации </w:t>
      </w:r>
      <w:proofErr w:type="spell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Верховажского</w:t>
      </w:r>
      <w:proofErr w:type="spell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района</w:t>
      </w:r>
    </w:p>
    <w:p w:rsidR="00627F84" w:rsidRPr="00475D93" w:rsidRDefault="002D5E66">
      <w:pPr>
        <w:autoSpaceDE w:val="0"/>
        <w:autoSpaceDN w:val="0"/>
        <w:spacing w:before="670" w:after="1436" w:line="230" w:lineRule="auto"/>
        <w:ind w:left="1794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МБОУ "</w:t>
      </w:r>
      <w:proofErr w:type="spell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Климушинская</w:t>
      </w:r>
      <w:proofErr w:type="spell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начальная</w:t>
      </w:r>
      <w:proofErr w:type="gram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а-детский сад"</w:t>
      </w:r>
    </w:p>
    <w:p w:rsidR="00627F84" w:rsidRPr="00475D93" w:rsidRDefault="00627F84">
      <w:pPr>
        <w:rPr>
          <w:lang w:val="ru-RU"/>
        </w:rPr>
        <w:sectPr w:rsidR="00627F84" w:rsidRPr="00475D93">
          <w:pgSz w:w="11900" w:h="16840"/>
          <w:pgMar w:top="298" w:right="874" w:bottom="296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627F84" w:rsidRPr="00475D93" w:rsidRDefault="002D5E66">
      <w:pPr>
        <w:autoSpaceDE w:val="0"/>
        <w:autoSpaceDN w:val="0"/>
        <w:spacing w:after="0" w:line="245" w:lineRule="auto"/>
        <w:ind w:left="2816" w:right="1152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РАССМОТРЕНО </w:t>
      </w:r>
      <w:r w:rsidRPr="00475D93">
        <w:rPr>
          <w:lang w:val="ru-RU"/>
        </w:rPr>
        <w:br/>
      </w:r>
      <w:r w:rsidRPr="00475D9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едагогический совет</w:t>
      </w:r>
    </w:p>
    <w:p w:rsidR="00627F84" w:rsidRPr="00475D93" w:rsidRDefault="002D5E66">
      <w:pPr>
        <w:autoSpaceDE w:val="0"/>
        <w:autoSpaceDN w:val="0"/>
        <w:spacing w:before="182" w:after="0" w:line="230" w:lineRule="auto"/>
        <w:ind w:right="354"/>
        <w:jc w:val="right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______________ </w:t>
      </w:r>
      <w:proofErr w:type="spellStart"/>
      <w:r w:rsidRPr="00475D9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убенцова</w:t>
      </w:r>
      <w:proofErr w:type="spellEnd"/>
      <w:r w:rsidRPr="00475D9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В.</w:t>
      </w:r>
    </w:p>
    <w:p w:rsidR="00627F84" w:rsidRPr="00475D93" w:rsidRDefault="00627F84">
      <w:pPr>
        <w:rPr>
          <w:lang w:val="ru-RU"/>
        </w:rPr>
        <w:sectPr w:rsidR="00627F84" w:rsidRPr="00475D93">
          <w:type w:val="continuous"/>
          <w:pgSz w:w="11900" w:h="16840"/>
          <w:pgMar w:top="298" w:right="874" w:bottom="296" w:left="1440" w:header="720" w:footer="720" w:gutter="0"/>
          <w:cols w:num="2" w:space="720" w:equalWidth="0">
            <w:col w:w="5980" w:space="0"/>
            <w:col w:w="3605" w:space="0"/>
          </w:cols>
          <w:docGrid w:linePitch="360"/>
        </w:sectPr>
      </w:pPr>
    </w:p>
    <w:p w:rsidR="00627F84" w:rsidRPr="00475D93" w:rsidRDefault="002D5E66">
      <w:pPr>
        <w:autoSpaceDE w:val="0"/>
        <w:autoSpaceDN w:val="0"/>
        <w:spacing w:after="0" w:line="245" w:lineRule="auto"/>
        <w:ind w:left="352" w:right="1728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475D93">
        <w:rPr>
          <w:lang w:val="ru-RU"/>
        </w:rPr>
        <w:br/>
      </w:r>
      <w:r w:rsidRPr="00475D9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БОУ</w:t>
      </w:r>
    </w:p>
    <w:p w:rsidR="00627F84" w:rsidRPr="00475D93" w:rsidRDefault="002D5E66">
      <w:pPr>
        <w:autoSpaceDE w:val="0"/>
        <w:autoSpaceDN w:val="0"/>
        <w:spacing w:before="182" w:after="182" w:line="230" w:lineRule="auto"/>
        <w:ind w:left="352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475D9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убенцова</w:t>
      </w:r>
      <w:proofErr w:type="spellEnd"/>
      <w:r w:rsidRPr="00475D9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В.</w:t>
      </w:r>
    </w:p>
    <w:p w:rsidR="00627F84" w:rsidRPr="00475D93" w:rsidRDefault="00627F84">
      <w:pPr>
        <w:rPr>
          <w:lang w:val="ru-RU"/>
        </w:rPr>
        <w:sectPr w:rsidR="00627F84" w:rsidRPr="00475D93">
          <w:type w:val="nextColumn"/>
          <w:pgSz w:w="11900" w:h="16840"/>
          <w:pgMar w:top="298" w:right="874" w:bottom="296" w:left="1440" w:header="720" w:footer="720" w:gutter="0"/>
          <w:cols w:num="2" w:space="720" w:equalWidth="0">
            <w:col w:w="5980" w:space="0"/>
            <w:col w:w="3605" w:space="0"/>
          </w:cols>
          <w:docGrid w:linePitch="360"/>
        </w:sectPr>
      </w:pPr>
    </w:p>
    <w:p w:rsidR="00627F84" w:rsidRPr="00475D93" w:rsidRDefault="00475D93">
      <w:pPr>
        <w:tabs>
          <w:tab w:val="left" w:pos="6332"/>
        </w:tabs>
        <w:autoSpaceDE w:val="0"/>
        <w:autoSpaceDN w:val="0"/>
        <w:spacing w:after="0" w:line="230" w:lineRule="auto"/>
        <w:ind w:left="2816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>Протокол №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7</w:t>
      </w:r>
      <w:r w:rsidR="002D5E66" w:rsidRPr="00475D9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 w:rsidR="002D5E66" w:rsidRPr="00475D93">
        <w:rPr>
          <w:lang w:val="ru-RU"/>
        </w:rPr>
        <w:tab/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22</w:t>
      </w:r>
    </w:p>
    <w:p w:rsidR="00627F84" w:rsidRPr="00475D93" w:rsidRDefault="00475D93">
      <w:pPr>
        <w:tabs>
          <w:tab w:val="left" w:pos="6332"/>
        </w:tabs>
        <w:autoSpaceDE w:val="0"/>
        <w:autoSpaceDN w:val="0"/>
        <w:spacing w:before="182" w:after="0" w:line="230" w:lineRule="auto"/>
        <w:ind w:left="2816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9" 05  2023</w:t>
      </w:r>
      <w:r w:rsidR="002D5E66" w:rsidRPr="00475D9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 </w:t>
      </w:r>
      <w:r w:rsidR="002D5E66" w:rsidRPr="00475D93">
        <w:rPr>
          <w:lang w:val="ru-RU"/>
        </w:rPr>
        <w:tab/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9" 05 2023</w:t>
      </w:r>
      <w:r w:rsidR="002D5E66" w:rsidRPr="00475D9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627F84" w:rsidRPr="00475D93" w:rsidRDefault="002D5E66">
      <w:pPr>
        <w:autoSpaceDE w:val="0"/>
        <w:autoSpaceDN w:val="0"/>
        <w:spacing w:before="1038" w:after="0" w:line="262" w:lineRule="auto"/>
        <w:ind w:left="3024" w:right="3600"/>
        <w:jc w:val="center"/>
        <w:rPr>
          <w:lang w:val="ru-RU"/>
        </w:rPr>
      </w:pPr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475D93">
        <w:rPr>
          <w:lang w:val="ru-RU"/>
        </w:rPr>
        <w:br/>
      </w:r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332502)</w:t>
      </w:r>
    </w:p>
    <w:p w:rsidR="00627F84" w:rsidRPr="00475D93" w:rsidRDefault="002D5E66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475D93">
        <w:rPr>
          <w:lang w:val="ru-RU"/>
        </w:rPr>
        <w:br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627F84" w:rsidRPr="00475D93" w:rsidRDefault="002D5E66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для 4 класса начального общего образования </w:t>
      </w:r>
      <w:r w:rsidRPr="00475D93">
        <w:rPr>
          <w:lang w:val="ru-RU"/>
        </w:rPr>
        <w:br/>
      </w:r>
      <w:r w:rsidR="00475D93">
        <w:rPr>
          <w:rFonts w:ascii="Times New Roman" w:eastAsia="Times New Roman" w:hAnsi="Times New Roman"/>
          <w:color w:val="000000"/>
          <w:sz w:val="24"/>
          <w:lang w:val="ru-RU"/>
        </w:rPr>
        <w:t>на 2023 - 2024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627F84" w:rsidRPr="00475D93" w:rsidRDefault="002D5E66">
      <w:pPr>
        <w:autoSpaceDE w:val="0"/>
        <w:autoSpaceDN w:val="0"/>
        <w:spacing w:before="2112" w:after="0" w:line="262" w:lineRule="auto"/>
        <w:ind w:left="8756" w:hanging="3600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Бубенцова</w:t>
      </w:r>
      <w:proofErr w:type="spell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Елена Васильевна </w:t>
      </w:r>
      <w:r w:rsidRPr="00475D93">
        <w:rPr>
          <w:lang w:val="ru-RU"/>
        </w:rPr>
        <w:br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</w:p>
    <w:p w:rsidR="00627F84" w:rsidRPr="00475D93" w:rsidRDefault="00475D93">
      <w:pPr>
        <w:autoSpaceDE w:val="0"/>
        <w:autoSpaceDN w:val="0"/>
        <w:spacing w:before="2830" w:after="0" w:line="230" w:lineRule="auto"/>
        <w:ind w:right="4130"/>
        <w:jc w:val="right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Климушино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2023</w:t>
      </w:r>
      <w:bookmarkStart w:id="0" w:name="_GoBack"/>
      <w:bookmarkEnd w:id="0"/>
    </w:p>
    <w:p w:rsidR="00627F84" w:rsidRPr="00475D93" w:rsidRDefault="00627F84">
      <w:pPr>
        <w:rPr>
          <w:lang w:val="ru-RU"/>
        </w:rPr>
        <w:sectPr w:rsidR="00627F84" w:rsidRPr="00475D93">
          <w:type w:val="continuous"/>
          <w:pgSz w:w="11900" w:h="16840"/>
          <w:pgMar w:top="298" w:right="874" w:bottom="296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627F84" w:rsidRPr="00475D93" w:rsidRDefault="00627F84">
      <w:pPr>
        <w:rPr>
          <w:lang w:val="ru-RU"/>
        </w:rPr>
        <w:sectPr w:rsidR="00627F84" w:rsidRPr="00475D93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627F84" w:rsidRPr="00475D93" w:rsidRDefault="00627F84">
      <w:pPr>
        <w:autoSpaceDE w:val="0"/>
        <w:autoSpaceDN w:val="0"/>
        <w:spacing w:after="78" w:line="220" w:lineRule="exact"/>
        <w:rPr>
          <w:lang w:val="ru-RU"/>
        </w:rPr>
      </w:pPr>
    </w:p>
    <w:p w:rsidR="00627F84" w:rsidRPr="00475D93" w:rsidRDefault="002D5E66">
      <w:pPr>
        <w:autoSpaceDE w:val="0"/>
        <w:autoSpaceDN w:val="0"/>
        <w:spacing w:after="0" w:line="230" w:lineRule="auto"/>
        <w:rPr>
          <w:lang w:val="ru-RU"/>
        </w:rPr>
      </w:pPr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27F84" w:rsidRPr="00475D93" w:rsidRDefault="002D5E66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627F84" w:rsidRPr="00475D93" w:rsidRDefault="002D5E6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кому </w:t>
      </w:r>
      <w:r w:rsidRPr="00475D93">
        <w:rPr>
          <w:lang w:val="ru-RU"/>
        </w:rPr>
        <w:br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627F84" w:rsidRPr="00475D93" w:rsidRDefault="002D5E6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том возрастных особенностей обучающихся начальных классов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УУД (определённые волевые усилия, </w:t>
      </w:r>
      <w:r w:rsidRPr="00475D93">
        <w:rPr>
          <w:lang w:val="ru-RU"/>
        </w:rPr>
        <w:br/>
      </w:r>
      <w:proofErr w:type="spell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еле — «Совместная деятельность».</w:t>
      </w:r>
    </w:p>
    <w:p w:rsidR="00627F84" w:rsidRPr="00475D93" w:rsidRDefault="002D5E6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627F84" w:rsidRPr="00475D93" w:rsidRDefault="002D5E66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</w:t>
      </w:r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ную составляющую по данному учебному предмету.</w:t>
      </w:r>
    </w:p>
    <w:p w:rsidR="00627F84" w:rsidRPr="00475D93" w:rsidRDefault="002D5E6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475D93">
        <w:rPr>
          <w:lang w:val="ru-RU"/>
        </w:rPr>
        <w:br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475D93">
        <w:rPr>
          <w:lang w:val="ru-RU"/>
        </w:rPr>
        <w:br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дмета «Технология». Её особенность состоит в формирован</w:t>
      </w:r>
      <w:proofErr w:type="gram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ии у о</w:t>
      </w:r>
      <w:proofErr w:type="gram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27F84" w:rsidRPr="00475D93" w:rsidRDefault="002D5E6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627F84" w:rsidRPr="00475D93" w:rsidRDefault="002D5E6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627F84" w:rsidRPr="00475D93" w:rsidRDefault="002D5E6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627F84" w:rsidRPr="00475D93" w:rsidRDefault="002D5E6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х идей для мастера; природа как источник сырья, этнокультурные традиции. </w:t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ьности.</w:t>
      </w:r>
    </w:p>
    <w:p w:rsidR="00627F84" w:rsidRPr="00475D93" w:rsidRDefault="002D5E6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627F84" w:rsidRPr="00475D93" w:rsidRDefault="002D5E66">
      <w:pPr>
        <w:autoSpaceDE w:val="0"/>
        <w:autoSpaceDN w:val="0"/>
        <w:spacing w:before="70" w:after="0" w:line="262" w:lineRule="auto"/>
        <w:ind w:right="720"/>
        <w:jc w:val="center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а также</w:t>
      </w:r>
    </w:p>
    <w:p w:rsidR="00627F84" w:rsidRPr="00475D93" w:rsidRDefault="00627F84">
      <w:pPr>
        <w:rPr>
          <w:lang w:val="ru-RU"/>
        </w:rPr>
        <w:sectPr w:rsidR="00627F84" w:rsidRPr="00475D93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27F84" w:rsidRPr="00475D93" w:rsidRDefault="00627F84">
      <w:pPr>
        <w:autoSpaceDE w:val="0"/>
        <w:autoSpaceDN w:val="0"/>
        <w:spacing w:after="66" w:line="220" w:lineRule="exact"/>
        <w:rPr>
          <w:lang w:val="ru-RU"/>
        </w:rPr>
      </w:pPr>
    </w:p>
    <w:p w:rsidR="00627F84" w:rsidRPr="00475D93" w:rsidRDefault="002D5E66">
      <w:pPr>
        <w:autoSpaceDE w:val="0"/>
        <w:autoSpaceDN w:val="0"/>
        <w:spacing w:after="0" w:line="230" w:lineRule="auto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го и нравственного развития </w:t>
      </w:r>
      <w:proofErr w:type="gram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ого возраста.</w:t>
      </w:r>
    </w:p>
    <w:p w:rsidR="00627F84" w:rsidRPr="00475D93" w:rsidRDefault="002D5E66">
      <w:pPr>
        <w:autoSpaceDE w:val="0"/>
        <w:autoSpaceDN w:val="0"/>
        <w:spacing w:before="70" w:after="0"/>
        <w:ind w:firstLine="180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Продуктивная предметная деятельность на уроках технологии является основой формирования познавательных способностей школьников,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емления активно знакомиться с историей </w:t>
      </w:r>
      <w:r w:rsidRPr="00475D93">
        <w:rPr>
          <w:lang w:val="ru-RU"/>
        </w:rPr>
        <w:br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627F84" w:rsidRPr="00475D93" w:rsidRDefault="002D5E6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627F84" w:rsidRPr="00475D93" w:rsidRDefault="002D5E6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ности, коммуникабельности, чувства ответственности, умения искать и использовать информацию.</w:t>
      </w:r>
    </w:p>
    <w:p w:rsidR="00627F84" w:rsidRPr="00475D93" w:rsidRDefault="002D5E66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базе освоения культурологических и конструкторск</w:t>
      </w:r>
      <w:proofErr w:type="gram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475D93">
        <w:rPr>
          <w:lang w:val="ru-RU"/>
        </w:rPr>
        <w:br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27F84" w:rsidRPr="00475D93" w:rsidRDefault="002D5E6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627F84" w:rsidRPr="00475D93" w:rsidRDefault="002D5E6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-графической грамотности, умения работать с простейшей технологической документацией (рисунок, ч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ертёж, эскиз, схема)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627F84" w:rsidRPr="00475D93" w:rsidRDefault="002D5E6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75D93">
        <w:rPr>
          <w:lang w:val="ru-RU"/>
        </w:rPr>
        <w:tab/>
      </w:r>
      <w:proofErr w:type="gramStart"/>
      <w:r w:rsidRPr="00475D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развитие сенсомоторных процессов, психомоторной координации, глазомера через формиров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ание практических умений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развитие познавательных психических процессов и приёмов умственной деятельности посредств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ом включения мыслительных операций в ходе выполнения практических заданий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  <w:proofErr w:type="gramEnd"/>
    </w:p>
    <w:p w:rsidR="00627F84" w:rsidRPr="00475D93" w:rsidRDefault="002D5E6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75D93">
        <w:rPr>
          <w:lang w:val="ru-RU"/>
        </w:rPr>
        <w:tab/>
      </w:r>
      <w:proofErr w:type="gramStart"/>
      <w:r w:rsidRPr="00475D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ям, понимания ценности предшествующих культур, отражённых в материальном мире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сти и инициативности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  <w:proofErr w:type="gram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становление экологического сознания, внимательного и вдумчивого о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тношения к </w:t>
      </w:r>
      <w:proofErr w:type="gram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окружающей</w:t>
      </w:r>
      <w:proofErr w:type="gramEnd"/>
    </w:p>
    <w:p w:rsidR="00627F84" w:rsidRPr="00475D93" w:rsidRDefault="00627F84">
      <w:pPr>
        <w:rPr>
          <w:lang w:val="ru-RU"/>
        </w:rPr>
        <w:sectPr w:rsidR="00627F84" w:rsidRPr="00475D93">
          <w:pgSz w:w="11900" w:h="16840"/>
          <w:pgMar w:top="286" w:right="704" w:bottom="37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627F84" w:rsidRPr="00475D93" w:rsidRDefault="00627F84">
      <w:pPr>
        <w:autoSpaceDE w:val="0"/>
        <w:autoSpaceDN w:val="0"/>
        <w:spacing w:after="66" w:line="220" w:lineRule="exact"/>
        <w:rPr>
          <w:lang w:val="ru-RU"/>
        </w:rPr>
      </w:pPr>
    </w:p>
    <w:p w:rsidR="00627F84" w:rsidRPr="00475D93" w:rsidRDefault="002D5E66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е, осознание взаимосвязи рукотворного мира с миром природы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положительного отношения к коллективному труду, применение правил культуры общения, проявление уважения к 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взглядам и мнению других людей.</w:t>
      </w:r>
    </w:p>
    <w:p w:rsidR="00627F84" w:rsidRPr="00475D93" w:rsidRDefault="002D5E66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475D93">
        <w:rPr>
          <w:lang w:val="ru-RU"/>
        </w:rPr>
        <w:br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4 классе — 34 часа (по 1 часу в неделю).</w:t>
      </w:r>
    </w:p>
    <w:p w:rsidR="00627F84" w:rsidRPr="00475D93" w:rsidRDefault="00627F84">
      <w:pPr>
        <w:rPr>
          <w:lang w:val="ru-RU"/>
        </w:rPr>
        <w:sectPr w:rsidR="00627F84" w:rsidRPr="00475D93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627F84" w:rsidRPr="00475D93" w:rsidRDefault="00627F84">
      <w:pPr>
        <w:autoSpaceDE w:val="0"/>
        <w:autoSpaceDN w:val="0"/>
        <w:spacing w:after="78" w:line="220" w:lineRule="exact"/>
        <w:rPr>
          <w:lang w:val="ru-RU"/>
        </w:rPr>
      </w:pPr>
    </w:p>
    <w:p w:rsidR="00627F84" w:rsidRPr="00475D93" w:rsidRDefault="002D5E66">
      <w:pPr>
        <w:autoSpaceDE w:val="0"/>
        <w:autoSpaceDN w:val="0"/>
        <w:spacing w:after="0" w:line="230" w:lineRule="auto"/>
        <w:rPr>
          <w:lang w:val="ru-RU"/>
        </w:rPr>
      </w:pPr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27F84" w:rsidRPr="00475D93" w:rsidRDefault="002D5E66">
      <w:pPr>
        <w:tabs>
          <w:tab w:val="left" w:pos="180"/>
        </w:tabs>
        <w:autoSpaceDE w:val="0"/>
        <w:autoSpaceDN w:val="0"/>
        <w:spacing w:before="346" w:after="0" w:line="281" w:lineRule="auto"/>
        <w:ind w:right="144"/>
        <w:rPr>
          <w:lang w:val="ru-RU"/>
        </w:rPr>
      </w:pP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:rsidR="00627F84" w:rsidRPr="00475D93" w:rsidRDefault="002D5E6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опасностями (пожарные, космонавты, химики и др.).</w:t>
      </w:r>
    </w:p>
    <w:p w:rsidR="00627F84" w:rsidRPr="00475D93" w:rsidRDefault="002D5E6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Информационный мир, его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место и влияние на </w:t>
      </w:r>
      <w:proofErr w:type="gram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жизнь</w:t>
      </w:r>
      <w:proofErr w:type="gram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627F84" w:rsidRPr="00475D93" w:rsidRDefault="002D5E66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е и развитие традиций прошлого в творчестве современных мастеров. Бережное и 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:rsidR="00627F84" w:rsidRPr="00475D93" w:rsidRDefault="002D5E66">
      <w:pPr>
        <w:autoSpaceDE w:val="0"/>
        <w:autoSpaceDN w:val="0"/>
        <w:spacing w:before="70" w:after="0" w:line="281" w:lineRule="auto"/>
        <w:ind w:right="720" w:firstLine="180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Элементарная творческая и проектная деятельность (реализация заданного или собственного 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замысла, поиск оптимальных конструктивных и технологических решений). Коллективные, групповые и </w:t>
      </w:r>
      <w:proofErr w:type="gram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индивидуальные проекты</w:t>
      </w:r>
      <w:proofErr w:type="gram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содержания материала, изучаемого в течение учебного года. Использование комбинированных техник создания конструкций по заданным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условиям в выполнении учебных проектов.</w:t>
      </w:r>
    </w:p>
    <w:p w:rsidR="00627F84" w:rsidRPr="00475D93" w:rsidRDefault="002D5E66">
      <w:pPr>
        <w:tabs>
          <w:tab w:val="left" w:pos="180"/>
        </w:tabs>
        <w:autoSpaceDE w:val="0"/>
        <w:autoSpaceDN w:val="0"/>
        <w:spacing w:before="190" w:after="0" w:line="271" w:lineRule="auto"/>
        <w:ind w:right="1008"/>
        <w:rPr>
          <w:lang w:val="ru-RU"/>
        </w:rPr>
      </w:pP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:rsidR="00627F84" w:rsidRPr="00475D93" w:rsidRDefault="002D5E6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Использование измерений, вычислений и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построений для решения практических задач. Внесение дополнений и изменений в условные графические изображения в соответствии с </w:t>
      </w:r>
      <w:r w:rsidRPr="00475D93">
        <w:rPr>
          <w:lang w:val="ru-RU"/>
        </w:rPr>
        <w:br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дополнительными/изменёнными требованиями к изделию.</w:t>
      </w:r>
    </w:p>
    <w:p w:rsidR="00627F84" w:rsidRPr="00475D93" w:rsidRDefault="002D5E6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Технология обработки бумаги и картона. Подбор материалов в соответствии с з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627F84" w:rsidRPr="00475D93" w:rsidRDefault="002D5E66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умений выполнять разные способы разметки с помощью ч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ертёжных инструментов. Освоение доступных художественных техник.</w:t>
      </w:r>
    </w:p>
    <w:p w:rsidR="00627F84" w:rsidRPr="00475D93" w:rsidRDefault="002D5E66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мости от её назначения, моды, времени. Подбор текстильных материалов в </w:t>
      </w:r>
      <w:r w:rsidRPr="00475D93">
        <w:rPr>
          <w:lang w:val="ru-RU"/>
        </w:rPr>
        <w:br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</w:t>
      </w:r>
    </w:p>
    <w:p w:rsidR="00627F84" w:rsidRPr="00475D93" w:rsidRDefault="002D5E66">
      <w:pPr>
        <w:autoSpaceDE w:val="0"/>
        <w:autoSpaceDN w:val="0"/>
        <w:spacing w:before="70" w:after="0" w:line="230" w:lineRule="auto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Простейший ремонт изделий.</w:t>
      </w:r>
    </w:p>
    <w:p w:rsidR="00627F84" w:rsidRPr="00475D93" w:rsidRDefault="002D5E6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Технология обработки синтетических мате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риалов. Пластик, поролон, полиэтилен. Общее </w:t>
      </w:r>
      <w:r w:rsidRPr="00475D93">
        <w:rPr>
          <w:lang w:val="ru-RU"/>
        </w:rPr>
        <w:br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знакомство, сравнение свойств. Самостоятельное определение технологий их обработки в сравнении с освоенными материалами.</w:t>
      </w:r>
    </w:p>
    <w:p w:rsidR="00627F84" w:rsidRPr="00475D93" w:rsidRDefault="002D5E6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Комбинированное использование разных материалов.</w:t>
      </w:r>
    </w:p>
    <w:p w:rsidR="00627F84" w:rsidRPr="00475D93" w:rsidRDefault="002D5E66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</w:t>
      </w:r>
      <w:proofErr w:type="gramStart"/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>моделирование</w:t>
      </w:r>
      <w:proofErr w:type="gramEnd"/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Современные требования к техническим устройствам (</w:t>
      </w:r>
      <w:proofErr w:type="spell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экологичность</w:t>
      </w:r>
      <w:proofErr w:type="spell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, безопасность, эргономичность и др.).</w:t>
      </w:r>
    </w:p>
    <w:p w:rsidR="00627F84" w:rsidRPr="00475D93" w:rsidRDefault="002D5E6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ние и моделирование изделий из различных материалов, в том числе </w:t>
      </w:r>
      <w:proofErr w:type="spell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наборо</w:t>
      </w:r>
      <w:proofErr w:type="gram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в«</w:t>
      </w:r>
      <w:proofErr w:type="gram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Конструктор</w:t>
      </w:r>
      <w:proofErr w:type="spell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» по проектному заданию или собственному замыслу. Поиск </w:t>
      </w:r>
      <w:proofErr w:type="gram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птимальных</w:t>
      </w:r>
      <w:proofErr w:type="gram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и доступных</w:t>
      </w:r>
    </w:p>
    <w:p w:rsidR="00627F84" w:rsidRPr="00475D93" w:rsidRDefault="00627F84">
      <w:pPr>
        <w:rPr>
          <w:lang w:val="ru-RU"/>
        </w:rPr>
        <w:sectPr w:rsidR="00627F84" w:rsidRPr="00475D93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27F84" w:rsidRPr="00475D93" w:rsidRDefault="00627F84">
      <w:pPr>
        <w:autoSpaceDE w:val="0"/>
        <w:autoSpaceDN w:val="0"/>
        <w:spacing w:after="66" w:line="220" w:lineRule="exact"/>
        <w:rPr>
          <w:lang w:val="ru-RU"/>
        </w:rPr>
      </w:pPr>
    </w:p>
    <w:p w:rsidR="00627F84" w:rsidRPr="00475D93" w:rsidRDefault="002D5E66">
      <w:pPr>
        <w:autoSpaceDE w:val="0"/>
        <w:autoSpaceDN w:val="0"/>
        <w:spacing w:after="0" w:line="271" w:lineRule="auto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ых работ.</w:t>
      </w:r>
    </w:p>
    <w:p w:rsidR="00627F84" w:rsidRPr="00475D93" w:rsidRDefault="002D5E6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ции робота. Презентация робота.</w:t>
      </w:r>
    </w:p>
    <w:p w:rsidR="00627F84" w:rsidRPr="00475D93" w:rsidRDefault="002D5E66">
      <w:pPr>
        <w:autoSpaceDE w:val="0"/>
        <w:autoSpaceDN w:val="0"/>
        <w:spacing w:before="190" w:after="0" w:line="262" w:lineRule="auto"/>
        <w:ind w:left="180" w:right="1296"/>
        <w:rPr>
          <w:lang w:val="ru-RU"/>
        </w:rPr>
      </w:pPr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475D93">
        <w:rPr>
          <w:lang w:val="ru-RU"/>
        </w:rPr>
        <w:br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Работа с доступной информацией в Интернете и на цифровых носителях информации.</w:t>
      </w:r>
    </w:p>
    <w:p w:rsidR="00627F84" w:rsidRPr="00475D93" w:rsidRDefault="002D5E66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proofErr w:type="gram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ые и </w:t>
      </w:r>
      <w:proofErr w:type="spell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медиаресурсы</w:t>
      </w:r>
      <w:proofErr w:type="spell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в художественно-конструкторской, проектной, предметной преобразующей деят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ельности.</w:t>
      </w:r>
      <w:proofErr w:type="gram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ой.</w:t>
      </w:r>
    </w:p>
    <w:p w:rsidR="00627F84" w:rsidRPr="00475D93" w:rsidRDefault="002D5E66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>Ун</w:t>
      </w:r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версальные учебные действия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знавательные УУД: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изученного)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конструкции предложенных образцов изделий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конструир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овать и моделировать изделия из различных материалов по образцу, рисунку, </w:t>
      </w:r>
      <w:r w:rsidRPr="00475D93">
        <w:rPr>
          <w:lang w:val="ru-RU"/>
        </w:rPr>
        <w:br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ейшему чертежу, эскизу, схеме с использованием общепринятых условных обозначений и по заданным условиям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выстраивать последовательность практических действий и технологически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х операций; подбирать материал и инструменты; выполнять экономную разметку; сборку, отделку изделия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ые задачи на преобразование конструкции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инструкцией, устной или письменной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соотносить результат работ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ы с заданным алгоритмом, проверять изделия в действии, вносить необходимые дополнения и изменения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зделия по самостоятельно предложенному существенному признаку (используемый материал, форма, размер, назначение, способ сборки)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выполн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ять действия анализа и синтеза, сравнения, классификации предметов/изделий с учётом указанных критериев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</w:t>
      </w:r>
      <w:r w:rsidRPr="00475D93">
        <w:rPr>
          <w:lang w:val="ru-RU"/>
        </w:rPr>
        <w:br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второстепенные составляющие конструкции.</w:t>
      </w:r>
    </w:p>
    <w:p w:rsidR="00627F84" w:rsidRPr="00475D93" w:rsidRDefault="002D5E66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475D93">
        <w:rPr>
          <w:lang w:val="ru-RU"/>
        </w:rPr>
        <w:tab/>
      </w:r>
      <w:proofErr w:type="gramStart"/>
      <w:r w:rsidRPr="00475D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информации производить выбор наиболее эффективных способов работы; </w:t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ково-символические средства для решения задач в умственной или </w:t>
      </w:r>
      <w:r w:rsidRPr="00475D93">
        <w:rPr>
          <w:lang w:val="ru-RU"/>
        </w:rPr>
        <w:br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изованной форме, выполнять действия моделирования, работать с моделями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осуществлять поиск дополнительной информации по тематике творческих и проектных работ;</w:t>
      </w:r>
      <w:proofErr w:type="gram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использовать рисунки и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з ресурса компьютера в оформлении изделий и др.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627F84" w:rsidRPr="00475D93" w:rsidRDefault="002D5E6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УД: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участия в 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диалоге: ставить вопросы, аргументировать и доказывать свою точку зрения, уважительно относиться к чужому мнению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описывать факты из истории развития ремёсел на Руси и в России, высказывать своё отношение </w:t>
      </w:r>
      <w:proofErr w:type="gram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proofErr w:type="gramEnd"/>
    </w:p>
    <w:p w:rsidR="00627F84" w:rsidRPr="00475D93" w:rsidRDefault="00627F84">
      <w:pPr>
        <w:rPr>
          <w:lang w:val="ru-RU"/>
        </w:rPr>
        <w:sectPr w:rsidR="00627F84" w:rsidRPr="00475D93">
          <w:pgSz w:w="11900" w:h="16840"/>
          <w:pgMar w:top="286" w:right="752" w:bottom="318" w:left="666" w:header="720" w:footer="720" w:gutter="0"/>
          <w:cols w:space="720" w:equalWidth="0">
            <w:col w:w="10482" w:space="0"/>
          </w:cols>
          <w:docGrid w:linePitch="360"/>
        </w:sectPr>
      </w:pPr>
    </w:p>
    <w:p w:rsidR="00627F84" w:rsidRPr="00475D93" w:rsidRDefault="00627F84">
      <w:pPr>
        <w:autoSpaceDE w:val="0"/>
        <w:autoSpaceDN w:val="0"/>
        <w:spacing w:after="66" w:line="220" w:lineRule="exact"/>
        <w:rPr>
          <w:lang w:val="ru-RU"/>
        </w:rPr>
      </w:pPr>
    </w:p>
    <w:p w:rsidR="00627F84" w:rsidRPr="00475D93" w:rsidRDefault="002D5E66">
      <w:pPr>
        <w:tabs>
          <w:tab w:val="left" w:pos="180"/>
        </w:tabs>
        <w:autoSpaceDE w:val="0"/>
        <w:autoSpaceDN w:val="0"/>
        <w:spacing w:after="0" w:line="281" w:lineRule="auto"/>
        <w:ind w:right="432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ам декоративно-прикладного искусства разных народов РФ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рассуждения: раскрывать последовательность операций при работе с разными материалами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осознавать культурно-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:rsidR="00627F84" w:rsidRPr="00475D93" w:rsidRDefault="002D5E66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гулятивные УУД: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понимать и принимать учебную задачу, самостоятельно определять цели учебно-познавательной де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ятельности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рактическую работу в соответствии с поставленной целью и выполнять её в соответствии с планом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еобходимого результата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/самоконтроля и оценки; процесса и результата деятельности, при необходимости вносить коррективы в выполняемые действия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</w:t>
      </w:r>
      <w:proofErr w:type="gram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задания.</w:t>
      </w:r>
    </w:p>
    <w:p w:rsidR="00627F84" w:rsidRPr="00475D93" w:rsidRDefault="002D5E6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75D93">
        <w:rPr>
          <w:lang w:val="ru-RU"/>
        </w:rPr>
        <w:tab/>
      </w:r>
      <w:proofErr w:type="gramStart"/>
      <w:r w:rsidRPr="00475D93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</w:t>
      </w:r>
      <w:r w:rsidRPr="00475D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: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проявлять интерес к деятельности своих товарищей и результ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атам их работы; в доброжелательной форме комментировать и оценивать их достижения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в процессе анализа и оценки совместной деятельности высказывать свои предложения и пожелания;</w:t>
      </w:r>
      <w:proofErr w:type="gram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выслушивать и принимать к сведению мнение одноклассников, их советы и пожелан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ия; с уважением относиться к разной оценке своих достижений.</w:t>
      </w:r>
    </w:p>
    <w:p w:rsidR="00627F84" w:rsidRPr="00475D93" w:rsidRDefault="00627F84">
      <w:pPr>
        <w:rPr>
          <w:lang w:val="ru-RU"/>
        </w:rPr>
        <w:sectPr w:rsidR="00627F84" w:rsidRPr="00475D93">
          <w:pgSz w:w="11900" w:h="16840"/>
          <w:pgMar w:top="286" w:right="706" w:bottom="1440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627F84" w:rsidRPr="00475D93" w:rsidRDefault="00627F84">
      <w:pPr>
        <w:autoSpaceDE w:val="0"/>
        <w:autoSpaceDN w:val="0"/>
        <w:spacing w:after="78" w:line="220" w:lineRule="exact"/>
        <w:rPr>
          <w:lang w:val="ru-RU"/>
        </w:rPr>
      </w:pPr>
    </w:p>
    <w:p w:rsidR="00627F84" w:rsidRPr="00475D93" w:rsidRDefault="002D5E66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</w:t>
      </w:r>
      <w:proofErr w:type="gramStart"/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>»Н</w:t>
      </w:r>
      <w:proofErr w:type="gramEnd"/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УРОВНЕ НАЧАЛЬНОГО ОБЩЕГО ОБРАЗОВАНИЯ </w:t>
      </w:r>
    </w:p>
    <w:p w:rsidR="00627F84" w:rsidRPr="00475D93" w:rsidRDefault="002D5E66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475D93">
        <w:rPr>
          <w:lang w:val="ru-RU"/>
        </w:rPr>
        <w:tab/>
      </w:r>
      <w:proofErr w:type="gramStart"/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УЧАЮЩЕГОСЯ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созидательном и нравственном значении труда в жизни человека и общества; уважительное отноше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ние к труду и творчеству мастеров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475D93">
        <w:rPr>
          <w:lang w:val="ru-RU"/>
        </w:rPr>
        <w:br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сосуществования рукотворного мира с миром природы;</w:t>
      </w:r>
      <w:proofErr w:type="gram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охранению окружающей среды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понимание культурно-историчес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проявление способности к эстетической оценке окружающей предметной среды; эстетические чув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ства — эмоционально-положительное восприятие и понимание красоты форм и образов </w:t>
      </w:r>
      <w:r w:rsidRPr="00475D93">
        <w:rPr>
          <w:lang w:val="ru-RU"/>
        </w:rPr>
        <w:br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природных объектов, образцов мировой и отечественной художественной культуры;</w:t>
      </w:r>
      <w:proofErr w:type="gram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proofErr w:type="gram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проявление положительного отношения и интереса к различным видам творческой преобразующей деяте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: организованн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ость, аккуратность, трудолюбие, ответственность, умение справляться с доступными проблемами; </w:t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</w:t>
      </w:r>
      <w:proofErr w:type="gram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явление толерантности и доброжелательности.</w:t>
      </w:r>
    </w:p>
    <w:p w:rsidR="00627F84" w:rsidRPr="00475D93" w:rsidRDefault="002D5E66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proofErr w:type="gramStart"/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475D93">
        <w:rPr>
          <w:lang w:val="ru-RU"/>
        </w:rPr>
        <w:br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627F84" w:rsidRPr="00475D93" w:rsidRDefault="002D5E66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475D93">
        <w:rPr>
          <w:lang w:val="ru-RU"/>
        </w:rPr>
        <w:tab/>
      </w:r>
      <w:proofErr w:type="gramStart"/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терминах и понятиях, используемых в технологии (в пределах изученного), использовать изуч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енную терминологию в своих устных и письменных высказываниях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го и декоративно-художественного характера) по изучаемой тематике;</w:t>
      </w:r>
      <w:proofErr w:type="gram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комбинировать и использовать освоенные технологии при изготовлении изде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лий в соответствии с технической, технологической или декоративно-художественной задачей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ости.</w:t>
      </w:r>
    </w:p>
    <w:p w:rsidR="00627F84" w:rsidRPr="00475D93" w:rsidRDefault="002D5E66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ства представления информации для решения задач в умственной и материализованной форме; выполнять действия моделирования,</w:t>
      </w:r>
    </w:p>
    <w:p w:rsidR="00627F84" w:rsidRPr="00475D93" w:rsidRDefault="00627F84">
      <w:pPr>
        <w:rPr>
          <w:lang w:val="ru-RU"/>
        </w:rPr>
        <w:sectPr w:rsidR="00627F84" w:rsidRPr="00475D93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27F84" w:rsidRPr="00475D93" w:rsidRDefault="00627F84">
      <w:pPr>
        <w:autoSpaceDE w:val="0"/>
        <w:autoSpaceDN w:val="0"/>
        <w:spacing w:after="66" w:line="220" w:lineRule="exact"/>
        <w:rPr>
          <w:lang w:val="ru-RU"/>
        </w:rPr>
      </w:pPr>
    </w:p>
    <w:p w:rsidR="00627F84" w:rsidRPr="00475D93" w:rsidRDefault="002D5E66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нструкциям учителя или представленным в других информационных источниках.</w:t>
      </w:r>
    </w:p>
    <w:p w:rsidR="00627F84" w:rsidRPr="00475D93" w:rsidRDefault="002D5E66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475D93">
        <w:rPr>
          <w:lang w:val="ru-RU"/>
        </w:rPr>
        <w:tab/>
      </w:r>
      <w:proofErr w:type="gramStart"/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агать; выслушивать разные мнения, учитывать их в диалоге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строить рассуждения о связях природного и предметного мира, простые сужд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ения (небольшие тексты) об объекте, его строении, свойствах и способах создания;</w:t>
      </w:r>
      <w:proofErr w:type="gram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627F84" w:rsidRPr="00475D93" w:rsidRDefault="002D5E6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75D93">
        <w:rPr>
          <w:lang w:val="ru-RU"/>
        </w:rPr>
        <w:tab/>
      </w:r>
      <w:proofErr w:type="gramStart"/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рационально организовывать свою работу (подготовка рабочего места, поддержание и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наведение порядка, уборка после работы)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ые связи между выполняемыми действиями и их резу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льтатами, прогнозировать действия для получения необходимых результатов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роля и оценки;</w:t>
      </w:r>
      <w:proofErr w:type="gram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вносить необходимые коррективы в действие после его завершения на основе его оценки и учёта характера сделанных ошибок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</w:t>
      </w:r>
      <w:proofErr w:type="gram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сам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орегуляцию</w:t>
      </w:r>
      <w:proofErr w:type="spell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627F84" w:rsidRPr="00475D93" w:rsidRDefault="002D5E6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ктивное сотрудничество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627F84" w:rsidRPr="00475D93" w:rsidRDefault="002D5E6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</w:t>
      </w:r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>РЕЗУЛЬТАТЫ ОСВОЕНИЯ КУРСА «ТЕХНОЛОГИЯ»</w:t>
      </w:r>
    </w:p>
    <w:p w:rsidR="00627F84" w:rsidRPr="00475D93" w:rsidRDefault="002D5E6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75D93">
        <w:rPr>
          <w:lang w:val="ru-RU"/>
        </w:rPr>
        <w:tab/>
      </w:r>
      <w:proofErr w:type="gram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>четвёртом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бучающийся научится: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кусства (в рамках </w:t>
      </w:r>
      <w:r w:rsidRPr="00475D93">
        <w:rPr>
          <w:lang w:val="ru-RU"/>
        </w:rPr>
        <w:br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ого), о наиболее значимых окружающих производствах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  <w:proofErr w:type="gram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планировать и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</w:r>
    </w:p>
    <w:p w:rsidR="00627F84" w:rsidRPr="00475D93" w:rsidRDefault="00627F84">
      <w:pPr>
        <w:rPr>
          <w:lang w:val="ru-RU"/>
        </w:rPr>
        <w:sectPr w:rsidR="00627F84" w:rsidRPr="00475D93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627F84" w:rsidRPr="00475D93" w:rsidRDefault="00627F84">
      <w:pPr>
        <w:autoSpaceDE w:val="0"/>
        <w:autoSpaceDN w:val="0"/>
        <w:spacing w:after="78" w:line="220" w:lineRule="exact"/>
        <w:rPr>
          <w:lang w:val="ru-RU"/>
        </w:rPr>
      </w:pPr>
    </w:p>
    <w:p w:rsidR="00627F84" w:rsidRPr="00475D93" w:rsidRDefault="002D5E66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элементарные основы бытовой культуры, выполнять доступные действия по </w:t>
      </w:r>
      <w:r w:rsidRPr="00475D93">
        <w:rPr>
          <w:lang w:val="ru-RU"/>
        </w:rPr>
        <w:br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бслуживанию и доступные виды домашнего труда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етали освое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нными ручными </w:t>
      </w:r>
      <w:proofErr w:type="spell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стро</w:t>
      </w:r>
      <w:proofErr w:type="gram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ч</w:t>
      </w:r>
      <w:proofErr w:type="spell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ками</w:t>
      </w:r>
      <w:proofErr w:type="spell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proofErr w:type="gram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решать простейшие задачи рационали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усвоенных правил дизайна решать простейшие художественно-конструкторские задачи 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по созданию изделий с заданной функцией;</w:t>
      </w:r>
      <w:proofErr w:type="gram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proofErr w:type="gram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работать с доступной и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нформацией; работать в программах </w:t>
      </w:r>
      <w:r>
        <w:rPr>
          <w:rFonts w:ascii="Times New Roman" w:eastAsia="Times New Roman" w:hAnsi="Times New Roman"/>
          <w:color w:val="000000"/>
          <w:sz w:val="24"/>
        </w:rPr>
        <w:t>Word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ower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oint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льности;</w:t>
      </w:r>
      <w:proofErr w:type="gram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75D93">
        <w:rPr>
          <w:lang w:val="ru-RU"/>
        </w:rPr>
        <w:br/>
      </w:r>
      <w:r w:rsidRPr="00475D93">
        <w:rPr>
          <w:lang w:val="ru-RU"/>
        </w:rPr>
        <w:tab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</w:t>
      </w:r>
      <w:r w:rsidRPr="00475D93">
        <w:rPr>
          <w:lang w:val="ru-RU"/>
        </w:rPr>
        <w:br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распределении ролей, координировать собственную работу в общем проце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ссе.</w:t>
      </w:r>
    </w:p>
    <w:p w:rsidR="00627F84" w:rsidRPr="00475D93" w:rsidRDefault="00627F84">
      <w:pPr>
        <w:rPr>
          <w:lang w:val="ru-RU"/>
        </w:rPr>
        <w:sectPr w:rsidR="00627F84" w:rsidRPr="00475D93">
          <w:pgSz w:w="11900" w:h="16840"/>
          <w:pgMar w:top="298" w:right="782" w:bottom="1440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627F84" w:rsidRPr="00475D93" w:rsidRDefault="00627F84">
      <w:pPr>
        <w:autoSpaceDE w:val="0"/>
        <w:autoSpaceDN w:val="0"/>
        <w:spacing w:after="64" w:line="220" w:lineRule="exact"/>
        <w:rPr>
          <w:lang w:val="ru-RU"/>
        </w:rPr>
      </w:pPr>
    </w:p>
    <w:p w:rsidR="00627F84" w:rsidRDefault="002D5E66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04"/>
        <w:gridCol w:w="5200"/>
        <w:gridCol w:w="828"/>
        <w:gridCol w:w="1382"/>
      </w:tblGrid>
      <w:tr w:rsidR="00627F8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627F84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27F84" w:rsidRDefault="00627F8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27F84" w:rsidRDefault="00627F84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27F84" w:rsidRDefault="00627F8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27F84" w:rsidRDefault="00627F8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27F84" w:rsidRDefault="00627F8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27F84" w:rsidRDefault="00627F84"/>
        </w:tc>
      </w:tr>
      <w:tr w:rsidR="00627F84" w:rsidRPr="00475D93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627F8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 и технологии современного мир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правила безопасной работы, выбирать инструменты и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я в зависимости от технологии изготавливаемых изделий.</w:t>
            </w:r>
          </w:p>
          <w:p w:rsidR="00627F84" w:rsidRPr="00475D93" w:rsidRDefault="002D5E66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и безопасно использовать и хранить инструменты, с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ми ученики работают на уроках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современные производства и профессии, связанные с обработкой материалов, 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огичных </w:t>
            </w:r>
            <w:proofErr w:type="gramStart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уемым</w:t>
            </w:r>
            <w:proofErr w:type="gramEnd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уроках технолог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27F8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достижений науки в развитии технического прогресс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современные производства и профессии, связанные с обработкой 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, аналогичных используемым на уроках технологии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профессии и технологии современного мира, использование достижений науки в развитии технического прогресса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лияние современных технологий и преобразующей деятельности челов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ка на окружающую среду, способы её защиты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народов России, ремёсел, обычаев и производств, связанных с изучаемыми материалами и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одствами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27F8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етение и использование синтетических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ов с определёнными заданными свойствами в различных отраслях и профессиях. Нефть как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ниверсальное сырьё. Материалы, получаемые из нефти (пластик, стеклоткань, пенопласт и др.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использования синтетических материалов с определёнными заданными свойствами в различных отраслях и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фессиях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спользование нефти в производстве как универсального сырь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зы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учае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ефт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27F8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, связанные с опасностями (пожарные, космонавты, химики и др.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профессии и технологии современного мира, использование достижений науки в развитии технического прогресса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лияние современных технологий и преобразующей деятельности человека на окружающую среду, способы её защиты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народов России, ремёсел, обычаев и производств, связанных с изучаемыми материалами и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одства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27F84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формационный мир, его место и влияние на </w:t>
            </w:r>
            <w:proofErr w:type="gramStart"/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знь</w:t>
            </w:r>
            <w:proofErr w:type="gramEnd"/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 деятельность людей. Влияние современных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й и преобразующей деятельности человека на окружающую среду, способы её защит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рабочее место в зависимости от вида работы и выбранных материалов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ивать порядок во время работы; убирать рабочее место по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и практической работы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, организации, уборки, поддержания 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ядка рабочего места людьми разных професс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627F84" w:rsidRDefault="00627F84">
      <w:pPr>
        <w:autoSpaceDE w:val="0"/>
        <w:autoSpaceDN w:val="0"/>
        <w:spacing w:after="0" w:line="14" w:lineRule="exact"/>
      </w:pPr>
    </w:p>
    <w:p w:rsidR="00627F84" w:rsidRDefault="00627F84">
      <w:pPr>
        <w:sectPr w:rsidR="00627F84">
          <w:pgSz w:w="16840" w:h="11900"/>
          <w:pgMar w:top="282" w:right="640" w:bottom="9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27F84" w:rsidRDefault="00627F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04"/>
        <w:gridCol w:w="5200"/>
        <w:gridCol w:w="828"/>
        <w:gridCol w:w="1382"/>
      </w:tblGrid>
      <w:tr w:rsidR="00627F8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хранение и развитие традиций прошлого в творчестве современных мастеров. Бережное и </w:t>
            </w: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важительное отношение людей к культурным традициям. Изготовление изделий с учётом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онных правил и современных технологий (лепка, вязание, шитьё, вышивка и др.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52" w:lineRule="auto"/>
              <w:ind w:left="72" w:right="144"/>
            </w:pPr>
            <w:proofErr w:type="gramStart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войства материала при изготовлении изделия и заменять 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 на аналогичный по свойствам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использования синтетических материалов с определёнными заданными свойствами в различных отраслях и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фессиях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спользование нефти в производстве как универсального сырья.</w:t>
            </w:r>
            <w:proofErr w:type="gramEnd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з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ы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учае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ефт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27F84">
        <w:trPr>
          <w:trHeight w:hRule="exact" w:val="20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ческих решени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с учётом традиционных правил и современных технологий (лепка, шитьё, вышивка и др.)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конструктивные и художественные свойства материалов в зависимости от поставленной задачи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 выбирать материалы в соответствии 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конструктивными особенностями изделия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этапы выполнения изделия на основе анализа образца, графической инструкции и самостоятельно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в зависимости от свойств материалов технологические приёмы их обработки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27F84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ллективные, групповые и </w:t>
            </w:r>
            <w:proofErr w:type="gramStart"/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дивидуальные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екты</w:t>
            </w:r>
            <w:proofErr w:type="gramEnd"/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основе содержания материала, изучаемого в течение учебного год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правила безопасной работы, выбирать инструменты и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я в зависимости от технологии изготавливаемых 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й.</w:t>
            </w:r>
          </w:p>
          <w:p w:rsidR="00627F84" w:rsidRPr="00475D93" w:rsidRDefault="002D5E66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и безопасно использовать и хранить инструменты, с которыми ученики работают на уроках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нструменты по назначению: режущие, колющие, чертёжные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ять и определять исправность инструментов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озможности использования изучаемых инструментов и приспособлений людьми разных професс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27F84">
        <w:trPr>
          <w:trHeight w:hRule="exact" w:val="13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6" w:after="0" w:line="250" w:lineRule="auto"/>
              <w:ind w:left="72" w:right="312"/>
              <w:jc w:val="both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рабочее место в зависимости от вида работы и выбранных материалов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ивать порядок во время работы; убирать рабочее место по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и практической работы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, организации, уборки, поддержания 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ядка рабочего места людьми разных професс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27F84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</w:tr>
      <w:tr w:rsidR="00627F84" w:rsidRPr="00475D9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627F84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интетические материалы — ткани, полимеры (пластик, поролон). Их свойства. Создание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интетических материалов с </w:t>
            </w: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нными свойства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анализировать конструкцию изделия, обсуждать варианты изготовления изделия. </w:t>
            </w:r>
            <w:proofErr w:type="gramStart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изделия на основе знаний и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й о технологическом процессе; анализировать устройство и 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изделия; выстраивать последовательность практических действий и технологических операций; подбирать материалы и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ы; выполнять экономную разметку, обработку с целью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ения деталей, сборку, отделку изделия, проверку изделия в действи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, внесение необходимых дополнений и изменений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и изготавливать изделие с опорой на инструкцию или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ий замысел;</w:t>
            </w:r>
            <w:proofErr w:type="gramEnd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 необходимости вносить коррективы в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емые действ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627F84" w:rsidRDefault="00627F84">
      <w:pPr>
        <w:autoSpaceDE w:val="0"/>
        <w:autoSpaceDN w:val="0"/>
        <w:spacing w:after="0" w:line="14" w:lineRule="exact"/>
      </w:pPr>
    </w:p>
    <w:p w:rsidR="00627F84" w:rsidRDefault="00627F84">
      <w:pPr>
        <w:sectPr w:rsidR="00627F84">
          <w:pgSz w:w="16840" w:h="11900"/>
          <w:pgMar w:top="284" w:right="640" w:bottom="7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27F84" w:rsidRDefault="00627F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04"/>
        <w:gridCol w:w="5200"/>
        <w:gridCol w:w="828"/>
        <w:gridCol w:w="1382"/>
      </w:tblGrid>
      <w:tr w:rsidR="00627F8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измерений, вычислений и построений для решения практических задач. Внесение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полнений и изменений в условные графические изображения в соотв</w:t>
            </w: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тствии с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полнительными/изменёнными требованиями к издели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и изготавливать изделие с опорой на инструкцию или творческий замысел; при необходимости вносить коррективы в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емые действия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простейшие задачи рационализаторского характера по изменению конструкции изделия: на достраивание, придание новых свойств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и в связи с изменением функционального назначения изделия; Читать и анализировать графические схемы, чертежи развёрт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,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ческих рисунков изделий; создавать эскизы развёрток по образцу и заданным условия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27F8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80" w:after="0" w:line="250" w:lineRule="auto"/>
              <w:ind w:left="72" w:right="432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ология обработки бумаги и картона. Подбор материалов в соответствии с замыслом,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ями конструкции издел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ть использование свойств бумаги и картона при выполнении изделия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тдельные новые доступные приёмы работы с бумагой и картоном (например, гофрированная бумага и картон, салфеточная, креповая и др.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8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27F84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ределение оптимальных способов разметки деталей, сборки издел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и анализировать графические схемы, чертежи развёрток,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ческих рисунков изделий; создавать эскизы развёрток по образцу и заданным условиям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ложные способы пластической обработки бумаги для создания объёмных конструкций и сложных поверхностей (архитектурных объектов, бытовых предметов и пр.)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известные способы и приёмы работы с пластичными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 для реализации со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ственного замысла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27F8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способов отделки. Комбинирование разных материалов в одном издел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простые чертежи/эскизы развёртки изделия. Выполнять 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тку деталей с опорой на простейший чертёж, эскиз. Решать задачи на внесение необходимых дополнений и изменений в схему, чертёж, эскиз; Читать и анализировать графические схемы, чертежи развёрток,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ческих рисунков изделий; создавать эскизы развёрт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 по образцу и заданным условия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27F8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вершенствование умений выполнять разные способы разметки с помощью чертёжных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во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ступ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, называть, выполнять и выбирать технологические приёмы ручной обработки материалов в зависимости от их свойств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ластические массы для изготовления сложных композиций (как для изготовления деталей, так и в качестве соединительного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териала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27F84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текстильных материалов.</w:t>
            </w:r>
          </w:p>
          <w:p w:rsidR="00627F84" w:rsidRPr="00475D93" w:rsidRDefault="002D5E66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общённое представление о видах тканей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натуральные, искусственные, синтетические), их свойствах и областей использова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натуральные (растительного и животного происхождения) и химические (искусственные и синтетические) ткани, определять свойства синтетических тканей. </w:t>
            </w:r>
            <w:proofErr w:type="gramStart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синтетических и натуральных тканей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возможности использования специф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ческих свойств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етических тканей для изготовления специальной одежды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ткани различного происхождения (внешний вид, толщина, прозрачность, гладкость, </w:t>
            </w:r>
            <w:proofErr w:type="spellStart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мокаемость</w:t>
            </w:r>
            <w:proofErr w:type="spellEnd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/или выбирать текстильные и волокнистые материалы для выполнен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я изделия, объяснять свой выбор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выбирать виды ниток и ткани в зависимости от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емых работ и назначения изделия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27F84">
        <w:trPr>
          <w:trHeight w:hRule="exact" w:val="10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изайн одежды в зависимости от её назначения, моды, времени. Подбор текстильных материалов в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ответствии с замыслом, особенностями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кции издел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материалов одежды разных времён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выполнять практическую работу с опорой на рисунки, схемы, чертежи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технологию обработки текстильных 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627F84" w:rsidRDefault="00627F84">
      <w:pPr>
        <w:autoSpaceDE w:val="0"/>
        <w:autoSpaceDN w:val="0"/>
        <w:spacing w:after="0" w:line="14" w:lineRule="exact"/>
      </w:pPr>
    </w:p>
    <w:p w:rsidR="00627F84" w:rsidRDefault="00627F84">
      <w:pPr>
        <w:sectPr w:rsidR="00627F84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27F84" w:rsidRDefault="00627F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04"/>
        <w:gridCol w:w="5200"/>
        <w:gridCol w:w="828"/>
        <w:gridCol w:w="1382"/>
      </w:tblGrid>
      <w:tr w:rsidR="00627F84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крой деталей по готовым лекалам (выкройкам), </w:t>
            </w:r>
            <w:proofErr w:type="spellStart"/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</w:t>
            </w:r>
            <w:proofErr w:type="gramStart"/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</w:t>
            </w:r>
            <w:proofErr w:type="spellEnd"/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475D93">
              <w:rPr>
                <w:lang w:val="ru-RU"/>
              </w:rPr>
              <w:br/>
            </w:r>
            <w:proofErr w:type="spellStart"/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венным</w:t>
            </w:r>
            <w:proofErr w:type="spellEnd"/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есложны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54" w:lineRule="auto"/>
              <w:ind w:left="72"/>
            </w:pPr>
            <w:proofErr w:type="gramStart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ручные строчки для сшивания и отделки изделий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скрой деталей по готовым собственным несложным лекалам (выкройкам)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конструкторско-технологические задачи через наблюдения и рассуждения, упражнения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тделку изделия аппликацией, вышивкой и отделочными материалами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боту над изделием в группах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представление о дизайне одежды в зависимости от её назначения, моды, времени, изготовление моделей народного или исторического костю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 народов России.</w:t>
            </w:r>
            <w:proofErr w:type="gramEnd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аксессуаров в одежд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27F84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чка петельного стежка и её варианты («</w:t>
            </w:r>
            <w:proofErr w:type="spellStart"/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амбур</w:t>
            </w:r>
            <w:proofErr w:type="gramStart"/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и</w:t>
            </w:r>
            <w:proofErr w:type="spellEnd"/>
            <w:proofErr w:type="gramEnd"/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др.), её назначение (соединение и отделка деталей) и/или строчки петлеобразного и крестообразного стежков </w:t>
            </w: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соединительные и отделочные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свою деятельность: подготавливать рабочее место для работы с текстильными материалами, правильно и рационально размещать инструменты и материалы в соответствии с 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ыми особенностями обучающихся, в процессе выполнения изделия самостоятельно контролировать и при необходимости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порядок на рабочем месте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применять освоенные правила безопасной работы инструментами и аккуратной р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боты с материалами;</w:t>
            </w:r>
            <w:proofErr w:type="gramEnd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еобходимые инструментов и приспособления для ручного труда в соответствии с конструктивными особенностями издел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27F8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ручных строчек для сшивания и отделки издел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стейш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мон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делий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применять освоенные правила безопасной работы инструментами и аккуратной работы с материалами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еобходимые инструментов и приспособления для ручного труда в соответствии с конструктивными особенностями изделий; 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ткани различного происхождения (внешний вид, толщина, прозрачность, гладкость, </w:t>
            </w:r>
            <w:proofErr w:type="spellStart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мокаемость</w:t>
            </w:r>
            <w:proofErr w:type="spellEnd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27F8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синтетических материалов.</w:t>
            </w:r>
          </w:p>
          <w:p w:rsidR="00627F84" w:rsidRPr="00475D93" w:rsidRDefault="002D5E66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ластик, поролон, полиэтилен. Общее знакомство, </w:t>
            </w: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свойств.  Самостоятельное определение технологий их обработки в сравнении с освоенными материалами.</w:t>
            </w:r>
          </w:p>
          <w:p w:rsidR="00627F84" w:rsidRDefault="002D5E66">
            <w:pPr>
              <w:autoSpaceDE w:val="0"/>
              <w:autoSpaceDN w:val="0"/>
              <w:spacing w:before="18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бинирован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свою деятельность: подготавливать 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е место для работы с материалом по выбору учителя (например, пластик, поролон, пенопласт, соломка или пластиковые трубочки и др.), правильно и рационально размещать инструменты и материалы в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индивидуальными особенностями обучающихся, 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процессе выполнения изделия самостоятельно контролировать и при необходимости восстанавливать порядок на рабочем месте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27F84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</w:tr>
      <w:tr w:rsidR="00627F8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627F84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ременные требования к техническим устройствам (</w:t>
            </w:r>
            <w:proofErr w:type="spellStart"/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кологичность</w:t>
            </w:r>
            <w:proofErr w:type="spellEnd"/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безопасность, эргономичность и др.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инструменты и материалы в соответствии с индивидуальными особенностями </w:t>
            </w:r>
            <w:proofErr w:type="gramStart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щихся</w:t>
            </w:r>
            <w:proofErr w:type="gramEnd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 процессе выполнения изделия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контролировать и при необходимости восстанавливать порядок на рабочем месте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практической работе осн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ные инструменты и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я для ручного труда (гаечный ключ, отвёртка), применяя правила безопасной и аккуратной работы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основе анализа образца самостоятельно выбирать необходимые детали на каждом этапе сборк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627F84" w:rsidRDefault="00627F84">
      <w:pPr>
        <w:autoSpaceDE w:val="0"/>
        <w:autoSpaceDN w:val="0"/>
        <w:spacing w:after="0" w:line="14" w:lineRule="exact"/>
      </w:pPr>
    </w:p>
    <w:p w:rsidR="00627F84" w:rsidRDefault="00627F84">
      <w:pPr>
        <w:sectPr w:rsidR="00627F84">
          <w:pgSz w:w="16840" w:h="11900"/>
          <w:pgMar w:top="284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27F84" w:rsidRDefault="00627F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04"/>
        <w:gridCol w:w="5200"/>
        <w:gridCol w:w="828"/>
        <w:gridCol w:w="1382"/>
      </w:tblGrid>
      <w:tr w:rsidR="00627F84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ирование и моделирование изделий из различных материалов, в том числе </w:t>
            </w:r>
            <w:proofErr w:type="spellStart"/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оро</w:t>
            </w:r>
            <w:proofErr w:type="gramStart"/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«</w:t>
            </w:r>
            <w:proofErr w:type="gramEnd"/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ктор</w:t>
            </w:r>
            <w:proofErr w:type="spellEnd"/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» по проектному заданию или собственному замыслу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оединения металлических деталей при помощи гаечного ключа и отвёртки, используя винты и гайки, использовать изученные способы соединения деталей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ные этапы конструирования изделий с опорой на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товую модель, схему, план работы, заданным условиям; понимать информацию, представленную в разных формах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обсуждать конструктивные особенности изделий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жной конструкции; подбирать технологию изготовления сложной конструкции;</w:t>
            </w:r>
            <w:proofErr w:type="gramEnd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ать конструкцию реального объекта, сравнивать его с образцом и определять основные элементы его конструкции. Использовать свойства металлического и пластмассового конструктора при создании объёмных издел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27F8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иск оптимальных и доступных новых решений конструкторско-технологических проблем на всех этапах аналитического и технологического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цесса при выполнении индивидуальных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ворческих и коллективных проектных работ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необходимые для выполнения изделия детали конструктора (при необходимости </w:t>
            </w:r>
            <w:proofErr w:type="gramStart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менить на доступные</w:t>
            </w:r>
            <w:proofErr w:type="gramEnd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и виды соединений (подвижное или неподвижное)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авыки работы с металлическим конструктором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овать готовые конструкции при выполнени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творческих и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ых проектных работ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27F8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бототехника. Конструктивные, соединительные элементы и основные узлы робот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ал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оздания робота. Конструирование робо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изделия по рисунку, чертежу, схеме,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товому образцу; выделять детали, форму и способы соединения деталей; Повторять в конструкции изделия конструктивные особенности реальных предметов и объектов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на основе анализа готового образца план выполнения изделия; Анализировать последовательность операций технологического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одственного процесса изготовления изделий и соотносить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последовательностью выполнения изделия на уроке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27F84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авление алгоритма действий робота. Программирование, тестирование робо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бщие конструктивные особенности реальных объектов и выполняемых изделий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изделие по собственному замыслу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ывать при выполнении практической работы современные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бования к техническим устройствам (</w:t>
            </w:r>
            <w:proofErr w:type="spellStart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ологичность</w:t>
            </w:r>
            <w:proofErr w:type="spellEnd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безопасность, эргономичность и др.)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поиск оптимальных и доступных новых решений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торско-технологических проблем на всех эт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пах аналитического и технологического процесса при выполнении индивидуальных творческих и коллективных проектных работ (изменение конструкции изделия,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ов отделки, соединения деталей и др.)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правила безопасной работы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ганизовывать рабо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е место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27F84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образование конструкции робота. Презентация робо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proofErr w:type="gramStart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 называть конструктивные, соединительные элементы и основные узлы робота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необходимые инструменты и детали для создания робота; 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ть робота в соответствии со схемой, чертежом, образцом, инструкцией, собственным замыслом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ростой алгоритм действий робота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ировать робота выполнять простейшие доступные операции; Сравнивать с образцом и тестировать робота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ее преобразование конструкции робота;</w:t>
            </w:r>
            <w:proofErr w:type="gramEnd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овать робота (в том числе с использованием средств ИКТ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27F84">
        <w:trPr>
          <w:trHeight w:hRule="exact" w:val="32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</w:tr>
    </w:tbl>
    <w:p w:rsidR="00627F84" w:rsidRDefault="00627F84">
      <w:pPr>
        <w:autoSpaceDE w:val="0"/>
        <w:autoSpaceDN w:val="0"/>
        <w:spacing w:after="0" w:line="14" w:lineRule="exact"/>
      </w:pPr>
    </w:p>
    <w:p w:rsidR="00627F84" w:rsidRDefault="00627F84">
      <w:pPr>
        <w:sectPr w:rsidR="00627F84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27F84" w:rsidRDefault="00627F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04"/>
        <w:gridCol w:w="5200"/>
        <w:gridCol w:w="828"/>
        <w:gridCol w:w="1382"/>
      </w:tblGrid>
      <w:tr w:rsidR="00627F8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627F8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доступной информацией в Интернете и на цифровых носителях информа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самостоятельно соблюдать правила пользования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льным компьютером. Называть и определять назначение основных устройств компьютера (с которыми работали на уроках)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овременные требования к техническим устройствам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ологичность</w:t>
            </w:r>
            <w:proofErr w:type="spellEnd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безопасность, эргономичность и др.)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и отбирать разные виды информации в Интернете по заданным критериям, для презентации проект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27F84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proofErr w:type="gramStart"/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нные и медиа-ресурсы в художественно-</w:t>
            </w: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торской, проектной, предметной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образующей деятельности</w:t>
            </w:r>
            <w:proofErr w:type="gram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способы получения, передачи и хранения информации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компьютер для поиска, хранения и воспроизведения информации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соотносить разные информационные объекты в учебнике (текст, иллюстративный материал, текстовый план, слайдовый план) и делать выводы и обобщ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27F8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готовыми цифровыми материала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соотносить разные информационные объекты в учебнике (текст, иллюстративный материал, текстовый план, слайдовый план) и делать выводы и обобщения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помощью учителя создавать печатные публикации с использованием изображений на экране компьютера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оформлять слайды презентации (выбор шрифта, размера, цвета шрифта, выравнивание абзаца); работать с доступной информацией; работать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oint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;</w:t>
            </w:r>
            <w:proofErr w:type="gramEnd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ваивать правила работы в программ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</w:t>
            </w:r>
            <w:proofErr w:type="spellEnd"/>
            <w:proofErr w:type="gramStart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</w:t>
            </w:r>
            <w:proofErr w:type="spellEnd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. Создавать и сохранять с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айды презентации в программ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</w:t>
            </w:r>
            <w:proofErr w:type="spellEnd"/>
            <w:proofErr w:type="gramStart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</w:t>
            </w:r>
            <w:proofErr w:type="spellEnd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27F84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0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иск дополнительной информации по тематике творческих и проектных работ, использование рисунков из ресурса компьютера в оформлении изделий и др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  <w:tc>
          <w:tcPr>
            <w:tcW w:w="5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мощью учителя создавать печатные публикации с использованием изображений на экране компьютера; оформлять слайды презентации (выбор шрифта, размера, цвета шрифта, выравнивание абзаца); работать с доступной информацией; работать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oint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 другой); Выбирать средства ИКТ, компьютерные программы для презентации разработанных проектов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27F8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презентаций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owerPoint</w:t>
            </w:r>
            <w:r w:rsidRPr="00475D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ли друго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авила работы в программ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</w:t>
            </w:r>
            <w:proofErr w:type="spellEnd"/>
            <w:proofErr w:type="gramStart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</w:t>
            </w:r>
            <w:proofErr w:type="spellEnd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. Создавать и сохранять слайды презентации в программ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</w:t>
            </w:r>
            <w:proofErr w:type="spellEnd"/>
            <w:proofErr w:type="gramStart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</w:t>
            </w:r>
            <w:proofErr w:type="spellEnd"/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; Набирать текст и размещать его на слайде программ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oint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, размещать иллюстративный материал на сла</w:t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йде, выбирать дизайн слайда;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средства ИКТ, компьютерные программы для презентации разработанных проект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27F84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</w:tr>
      <w:tr w:rsidR="00627F84">
        <w:trPr>
          <w:trHeight w:hRule="exact" w:val="330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5</w:t>
            </w:r>
          </w:p>
        </w:tc>
        <w:tc>
          <w:tcPr>
            <w:tcW w:w="8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</w:tr>
    </w:tbl>
    <w:p w:rsidR="00627F84" w:rsidRDefault="00627F84">
      <w:pPr>
        <w:autoSpaceDE w:val="0"/>
        <w:autoSpaceDN w:val="0"/>
        <w:spacing w:after="0" w:line="14" w:lineRule="exact"/>
      </w:pPr>
    </w:p>
    <w:p w:rsidR="00627F84" w:rsidRDefault="00627F84">
      <w:pPr>
        <w:sectPr w:rsidR="00627F84">
          <w:pgSz w:w="16840" w:h="11900"/>
          <w:pgMar w:top="284" w:right="640" w:bottom="12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27F84" w:rsidRDefault="00627F84">
      <w:pPr>
        <w:autoSpaceDE w:val="0"/>
        <w:autoSpaceDN w:val="0"/>
        <w:spacing w:after="78" w:line="220" w:lineRule="exact"/>
      </w:pPr>
    </w:p>
    <w:p w:rsidR="00627F84" w:rsidRDefault="002D5E6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627F8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627F8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84" w:rsidRDefault="00627F8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84" w:rsidRDefault="00627F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84" w:rsidRDefault="00627F8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84" w:rsidRDefault="00627F84"/>
        </w:tc>
      </w:tr>
      <w:tr w:rsidR="00627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в мире техники.</w:t>
            </w:r>
          </w:p>
          <w:p w:rsidR="00627F84" w:rsidRPr="00475D93" w:rsidRDefault="002D5E6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онные технолог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27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научно-технический прогрес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27F84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чно-технические открытия и достижения 20-начала 21 век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9.2022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27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помощник компьюте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27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умеют компьюте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27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ы в быту. Как создать докумен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27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ьютеры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дици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27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матирование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27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ьютеры и прогнозирование пого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27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вставить рисунок в докумен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27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ы в учреждениях, на предприяти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27F8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здание табли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27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ьютерная презентац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627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здание презентаци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27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ставка рисунков, фотограф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27F8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ффекты аним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27F84" w:rsidRDefault="00627F84">
      <w:pPr>
        <w:autoSpaceDE w:val="0"/>
        <w:autoSpaceDN w:val="0"/>
        <w:spacing w:after="0" w:line="14" w:lineRule="exact"/>
      </w:pPr>
    </w:p>
    <w:p w:rsidR="00627F84" w:rsidRDefault="00627F84">
      <w:pPr>
        <w:sectPr w:rsidR="00627F84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27F84" w:rsidRDefault="00627F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627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временное производство.</w:t>
            </w:r>
          </w:p>
          <w:p w:rsidR="00627F84" w:rsidRDefault="002D5E6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вершенствование технолог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27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 для современного </w:t>
            </w:r>
            <w:proofErr w:type="spellStart"/>
            <w:r w:rsidRPr="0047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ства</w:t>
            </w:r>
            <w:proofErr w:type="gramStart"/>
            <w:r w:rsidRPr="0047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 w:rsidRPr="0047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ёрное</w:t>
            </w:r>
            <w:proofErr w:type="spellEnd"/>
            <w:r w:rsidRPr="0047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олот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27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изготовляют из неф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27F8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быча и переработка сырья. Горюче-смазочные материа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27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нтетическ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27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вторичное сырьё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27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 в опас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27F8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</w:t>
            </w:r>
            <w:r w:rsidRPr="00475D93">
              <w:rPr>
                <w:lang w:val="ru-RU"/>
              </w:rPr>
              <w:br/>
            </w:r>
            <w:r w:rsidRPr="0047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ительных технологий. О чём рассказывает д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27F8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 для семьи. В доме.</w:t>
            </w:r>
          </w:p>
          <w:p w:rsidR="00627F84" w:rsidRDefault="002D5E66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ход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ектр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нерг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27F8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71" w:lineRule="auto"/>
              <w:ind w:left="72"/>
            </w:pPr>
            <w:r w:rsidRPr="0047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дом стал небоскрёбом. Какие бывают города</w:t>
            </w:r>
            <w:proofErr w:type="gramStart"/>
            <w:r w:rsidRPr="0047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. 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дущ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27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зайн. Художественное конструиров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27F8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зайн тех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27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зайн рекламной продук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27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зайн интерье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27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зайн одежды. Пять задач дизайнера-моделье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27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делка одежды. Аксессуары в одеж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627F8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дущее начинается сегодн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27F84" w:rsidRDefault="00627F84">
      <w:pPr>
        <w:autoSpaceDE w:val="0"/>
        <w:autoSpaceDN w:val="0"/>
        <w:spacing w:after="0" w:line="14" w:lineRule="exact"/>
      </w:pPr>
    </w:p>
    <w:p w:rsidR="00627F84" w:rsidRDefault="00627F84">
      <w:pPr>
        <w:sectPr w:rsidR="00627F84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27F84" w:rsidRDefault="00627F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627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ершенствование технологий: достижения и пробле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27F84">
        <w:trPr>
          <w:trHeight w:hRule="exact" w:val="80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Pr="00475D93" w:rsidRDefault="002D5E6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75D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2D5E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5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7F84" w:rsidRDefault="00627F84"/>
        </w:tc>
      </w:tr>
    </w:tbl>
    <w:p w:rsidR="00627F84" w:rsidRDefault="00627F84">
      <w:pPr>
        <w:autoSpaceDE w:val="0"/>
        <w:autoSpaceDN w:val="0"/>
        <w:spacing w:after="0" w:line="14" w:lineRule="exact"/>
      </w:pPr>
    </w:p>
    <w:p w:rsidR="00627F84" w:rsidRDefault="00627F84">
      <w:pPr>
        <w:sectPr w:rsidR="00627F8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27F84" w:rsidRDefault="00627F84">
      <w:pPr>
        <w:autoSpaceDE w:val="0"/>
        <w:autoSpaceDN w:val="0"/>
        <w:spacing w:after="78" w:line="220" w:lineRule="exact"/>
      </w:pPr>
    </w:p>
    <w:p w:rsidR="00627F84" w:rsidRDefault="002D5E6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27F84" w:rsidRDefault="002D5E6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27F84" w:rsidRPr="00475D93" w:rsidRDefault="002D5E66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Технология, 4 класс/</w:t>
      </w:r>
      <w:proofErr w:type="spell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475D93">
        <w:rPr>
          <w:lang w:val="ru-RU"/>
        </w:rPr>
        <w:br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27F84" w:rsidRPr="00475D93" w:rsidRDefault="002D5E66">
      <w:pPr>
        <w:autoSpaceDE w:val="0"/>
        <w:autoSpaceDN w:val="0"/>
        <w:spacing w:before="262" w:after="0" w:line="230" w:lineRule="auto"/>
        <w:rPr>
          <w:lang w:val="ru-RU"/>
        </w:rPr>
      </w:pPr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27F84" w:rsidRPr="00475D93" w:rsidRDefault="002D5E66">
      <w:pPr>
        <w:autoSpaceDE w:val="0"/>
        <w:autoSpaceDN w:val="0"/>
        <w:spacing w:before="166" w:after="0" w:line="262" w:lineRule="auto"/>
        <w:ind w:right="2736"/>
        <w:rPr>
          <w:lang w:val="ru-RU"/>
        </w:rPr>
      </w:pPr>
      <w:proofErr w:type="spell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Е.А. Технология. Программа.1-4 класс </w:t>
      </w:r>
      <w:r w:rsidRPr="00475D93">
        <w:rPr>
          <w:lang w:val="ru-RU"/>
        </w:rPr>
        <w:br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Методические рекомендации к учебнику Технология, 4 класс/</w:t>
      </w:r>
      <w:proofErr w:type="spell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Е.А.</w:t>
      </w:r>
    </w:p>
    <w:p w:rsidR="00627F84" w:rsidRPr="00475D93" w:rsidRDefault="002D5E66">
      <w:pPr>
        <w:autoSpaceDE w:val="0"/>
        <w:autoSpaceDN w:val="0"/>
        <w:spacing w:before="264" w:after="0" w:line="230" w:lineRule="auto"/>
        <w:rPr>
          <w:lang w:val="ru-RU"/>
        </w:rPr>
      </w:pPr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27F84" w:rsidRPr="00475D93" w:rsidRDefault="002D5E66">
      <w:pPr>
        <w:autoSpaceDE w:val="0"/>
        <w:autoSpaceDN w:val="0"/>
        <w:spacing w:before="168" w:after="0"/>
        <w:ind w:right="144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. - Режим доступа: </w:t>
      </w:r>
      <w:r w:rsidRPr="00475D9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spellStart"/>
      <w:proofErr w:type="gramEnd"/>
      <w:r>
        <w:rPr>
          <w:rFonts w:ascii="Times New Roman" w:eastAsia="Times New Roman" w:hAnsi="Times New Roman"/>
          <w:color w:val="000000"/>
          <w:sz w:val="24"/>
        </w:rPr>
        <w:t>llection</w:t>
      </w:r>
      <w:proofErr w:type="spell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75D93">
        <w:rPr>
          <w:lang w:val="ru-RU"/>
        </w:rPr>
        <w:br/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ые платформы: </w:t>
      </w:r>
      <w:proofErr w:type="spell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ЯКласс</w:t>
      </w:r>
      <w:proofErr w:type="spell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ЯндексУчебник</w:t>
      </w:r>
      <w:proofErr w:type="spell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, РЭШ, </w:t>
      </w:r>
      <w:proofErr w:type="spell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Учи</w:t>
      </w:r>
      <w:proofErr w:type="gramStart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627F84" w:rsidRPr="00475D93" w:rsidRDefault="00627F84">
      <w:pPr>
        <w:rPr>
          <w:lang w:val="ru-RU"/>
        </w:rPr>
        <w:sectPr w:rsidR="00627F84" w:rsidRPr="00475D9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27F84" w:rsidRPr="00475D93" w:rsidRDefault="00627F84">
      <w:pPr>
        <w:autoSpaceDE w:val="0"/>
        <w:autoSpaceDN w:val="0"/>
        <w:spacing w:after="78" w:line="220" w:lineRule="exact"/>
        <w:rPr>
          <w:lang w:val="ru-RU"/>
        </w:rPr>
      </w:pPr>
    </w:p>
    <w:p w:rsidR="00627F84" w:rsidRPr="00475D93" w:rsidRDefault="002D5E66">
      <w:pPr>
        <w:autoSpaceDE w:val="0"/>
        <w:autoSpaceDN w:val="0"/>
        <w:spacing w:after="0" w:line="230" w:lineRule="auto"/>
        <w:rPr>
          <w:lang w:val="ru-RU"/>
        </w:rPr>
      </w:pPr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27F84" w:rsidRPr="00475D93" w:rsidRDefault="002D5E66">
      <w:pPr>
        <w:autoSpaceDE w:val="0"/>
        <w:autoSpaceDN w:val="0"/>
        <w:spacing w:before="346" w:after="0" w:line="230" w:lineRule="auto"/>
        <w:rPr>
          <w:lang w:val="ru-RU"/>
        </w:rPr>
      </w:pPr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627F84" w:rsidRPr="00475D93" w:rsidRDefault="002D5E66">
      <w:pPr>
        <w:autoSpaceDE w:val="0"/>
        <w:autoSpaceDN w:val="0"/>
        <w:spacing w:before="166" w:after="0" w:line="230" w:lineRule="auto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.</w:t>
      </w:r>
    </w:p>
    <w:p w:rsidR="00627F84" w:rsidRPr="00475D93" w:rsidRDefault="002D5E66">
      <w:pPr>
        <w:autoSpaceDE w:val="0"/>
        <w:autoSpaceDN w:val="0"/>
        <w:spacing w:before="70" w:after="0" w:line="230" w:lineRule="auto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Компьютер.</w:t>
      </w:r>
    </w:p>
    <w:p w:rsidR="00627F84" w:rsidRPr="00475D93" w:rsidRDefault="002D5E66">
      <w:pPr>
        <w:autoSpaceDE w:val="0"/>
        <w:autoSpaceDN w:val="0"/>
        <w:spacing w:before="70" w:after="0" w:line="230" w:lineRule="auto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Эк</w:t>
      </w: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ран.</w:t>
      </w:r>
    </w:p>
    <w:p w:rsidR="00627F84" w:rsidRPr="00475D93" w:rsidRDefault="002D5E66">
      <w:pPr>
        <w:autoSpaceDE w:val="0"/>
        <w:autoSpaceDN w:val="0"/>
        <w:spacing w:before="70" w:after="0" w:line="230" w:lineRule="auto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Мультимедийные презентации.</w:t>
      </w:r>
    </w:p>
    <w:p w:rsidR="00627F84" w:rsidRPr="00475D93" w:rsidRDefault="002D5E66">
      <w:pPr>
        <w:autoSpaceDE w:val="0"/>
        <w:autoSpaceDN w:val="0"/>
        <w:spacing w:before="70" w:after="0" w:line="230" w:lineRule="auto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ЦОР</w:t>
      </w:r>
    </w:p>
    <w:p w:rsidR="00627F84" w:rsidRPr="00475D93" w:rsidRDefault="002D5E66">
      <w:pPr>
        <w:autoSpaceDE w:val="0"/>
        <w:autoSpaceDN w:val="0"/>
        <w:spacing w:before="262" w:after="0" w:line="230" w:lineRule="auto"/>
        <w:rPr>
          <w:lang w:val="ru-RU"/>
        </w:rPr>
      </w:pPr>
      <w:r w:rsidRPr="00475D9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627F84" w:rsidRPr="00475D93" w:rsidRDefault="002D5E66">
      <w:pPr>
        <w:autoSpaceDE w:val="0"/>
        <w:autoSpaceDN w:val="0"/>
        <w:spacing w:before="168" w:after="0" w:line="230" w:lineRule="auto"/>
        <w:rPr>
          <w:lang w:val="ru-RU"/>
        </w:rPr>
      </w:pPr>
      <w:r w:rsidRPr="00475D93">
        <w:rPr>
          <w:rFonts w:ascii="Times New Roman" w:eastAsia="Times New Roman" w:hAnsi="Times New Roman"/>
          <w:color w:val="000000"/>
          <w:sz w:val="24"/>
          <w:lang w:val="ru-RU"/>
        </w:rPr>
        <w:t>Набор инструментов для работы с различными материалами в соответствии с программой обучения</w:t>
      </w:r>
    </w:p>
    <w:p w:rsidR="00627F84" w:rsidRPr="00475D93" w:rsidRDefault="00627F84">
      <w:pPr>
        <w:rPr>
          <w:lang w:val="ru-RU"/>
        </w:rPr>
        <w:sectPr w:rsidR="00627F84" w:rsidRPr="00475D9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D5E66" w:rsidRPr="00475D93" w:rsidRDefault="002D5E66">
      <w:pPr>
        <w:rPr>
          <w:lang w:val="ru-RU"/>
        </w:rPr>
      </w:pPr>
    </w:p>
    <w:sectPr w:rsidR="002D5E66" w:rsidRPr="00475D9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D5E66"/>
    <w:rsid w:val="00326F90"/>
    <w:rsid w:val="00475D93"/>
    <w:rsid w:val="00627F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93E38E-53B5-45B6-9A51-0D10B1FE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27</Words>
  <Characters>40060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</cp:lastModifiedBy>
  <cp:revision>3</cp:revision>
  <dcterms:created xsi:type="dcterms:W3CDTF">2013-12-23T23:15:00Z</dcterms:created>
  <dcterms:modified xsi:type="dcterms:W3CDTF">2023-10-14T16:42:00Z</dcterms:modified>
  <cp:category/>
</cp:coreProperties>
</file>